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B043" w14:textId="6D68DA1A" w:rsidR="004661C4" w:rsidRPr="008D4F01" w:rsidRDefault="00743ACF" w:rsidP="00CF31E9">
      <w:pPr>
        <w:pStyle w:val="Pagetitle"/>
        <w:rPr>
          <w:sz w:val="40"/>
          <w:szCs w:val="40"/>
        </w:rPr>
      </w:pPr>
      <w:r w:rsidRPr="008D4F01">
        <w:rPr>
          <w:sz w:val="40"/>
          <w:szCs w:val="40"/>
        </w:rPr>
        <w:t>P</w:t>
      </w:r>
      <w:r w:rsidR="009C652A">
        <w:rPr>
          <w:sz w:val="40"/>
          <w:szCs w:val="40"/>
        </w:rPr>
        <w:t>r</w:t>
      </w:r>
      <w:r w:rsidRPr="008D4F01">
        <w:rPr>
          <w:sz w:val="40"/>
          <w:szCs w:val="40"/>
        </w:rPr>
        <w:t xml:space="preserve">oductivity </w:t>
      </w:r>
      <w:r w:rsidR="00CF31E9" w:rsidRPr="008D4F01">
        <w:rPr>
          <w:sz w:val="40"/>
          <w:szCs w:val="40"/>
        </w:rPr>
        <w:t>Pack</w:t>
      </w:r>
    </w:p>
    <w:p w14:paraId="4FAF717C" w14:textId="771470FF" w:rsidR="00ED1019" w:rsidRPr="00CB25C5" w:rsidRDefault="006516FA" w:rsidP="0027066E">
      <w:pPr>
        <w:pStyle w:val="Defaultparagraph"/>
      </w:pPr>
      <w:r w:rsidRPr="00CB25C5">
        <w:t xml:space="preserve">The </w:t>
      </w:r>
      <w:hyperlink r:id="rId6" w:history="1">
        <w:r w:rsidRPr="0027066E">
          <w:rPr>
            <w:rStyle w:val="Hyperlink"/>
            <w:color w:val="7127E0"/>
          </w:rPr>
          <w:t>Productivity Pack</w:t>
        </w:r>
      </w:hyperlink>
      <w:r w:rsidRPr="00CB25C5">
        <w:t xml:space="preserve"> is a bundle of Premium plugins designed to enhance document editing and accelerate content creation for you and your team, available for no extra cost with a CKEditor base subscription.</w:t>
      </w:r>
    </w:p>
    <w:p w14:paraId="57B91894" w14:textId="53C18256" w:rsidR="004226E4" w:rsidRPr="004226E4" w:rsidRDefault="004226E4" w:rsidP="0027066E">
      <w:pPr>
        <w:pStyle w:val="Heading1"/>
      </w:pPr>
      <w:r w:rsidRPr="004226E4">
        <w:t xml:space="preserve">Productivity Pack </w:t>
      </w:r>
      <w:r w:rsidR="00DE437E">
        <w:t>Minute</w:t>
      </w:r>
      <w:r w:rsidRPr="004226E4">
        <w:t>s</w:t>
      </w:r>
      <w:r w:rsidR="00DE437E">
        <w:t xml:space="preserve"> Saved by the User</w:t>
      </w:r>
    </w:p>
    <w:p w14:paraId="0DFC9601" w14:textId="2094EFA9" w:rsidR="004226E4" w:rsidRPr="00391046" w:rsidRDefault="004226E4" w:rsidP="006516FA">
      <w:pPr>
        <w:rPr>
          <w:rFonts w:cs="Times New Roman (Body CS)"/>
          <w:i/>
          <w:iCs/>
          <w:color w:val="000000" w:themeColor="text1"/>
        </w:rPr>
      </w:pPr>
      <w:r w:rsidRPr="004226E4">
        <w:rPr>
          <w:rFonts w:cs="Times New Roman (Body CS)"/>
          <w:i/>
          <w:iCs/>
          <w:color w:val="000000" w:themeColor="text1"/>
        </w:rPr>
        <w:t>Fictional Data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2433"/>
      </w:tblGrid>
      <w:tr w:rsidR="004226E4" w14:paraId="7FD770F3" w14:textId="77777777" w:rsidTr="00103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7127E0"/>
          </w:tcPr>
          <w:p w14:paraId="1044F46D" w14:textId="39D87E3E" w:rsidR="004226E4" w:rsidRPr="004226E4" w:rsidRDefault="004226E4" w:rsidP="004226E4">
            <w:pPr>
              <w:jc w:val="center"/>
              <w:rPr>
                <w:rFonts w:cs="Times New Roman (Body CS)"/>
                <w:b w:val="0"/>
                <w:bCs w:val="0"/>
                <w:color w:val="FFFFFF" w:themeColor="background1"/>
              </w:rPr>
            </w:pPr>
            <w:r w:rsidRPr="004226E4">
              <w:rPr>
                <w:rFonts w:cs="Times New Roman (Body CS)"/>
                <w:color w:val="FFFFFF" w:themeColor="background1"/>
              </w:rPr>
              <w:t>Productivity Pack Features</w:t>
            </w:r>
          </w:p>
        </w:tc>
        <w:tc>
          <w:tcPr>
            <w:tcW w:w="2433" w:type="dxa"/>
            <w:shd w:val="clear" w:color="auto" w:fill="7127E0"/>
          </w:tcPr>
          <w:p w14:paraId="4061B7DD" w14:textId="3E3D5C68" w:rsidR="004226E4" w:rsidRPr="004226E4" w:rsidRDefault="00A77B1A" w:rsidP="00422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color w:val="FFFFFF" w:themeColor="background1"/>
              </w:rPr>
            </w:pPr>
            <w:r>
              <w:rPr>
                <w:rFonts w:cs="Times New Roman (Body CS)"/>
                <w:color w:val="FFFFFF" w:themeColor="background1"/>
              </w:rPr>
              <w:t>Minutes Saved</w:t>
            </w:r>
          </w:p>
        </w:tc>
      </w:tr>
      <w:tr w:rsidR="004226E4" w14:paraId="2B114538" w14:textId="77777777" w:rsidTr="0010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15080D" w14:textId="570341F5" w:rsidR="004226E4" w:rsidRPr="004226E4" w:rsidRDefault="004226E4" w:rsidP="006516FA">
            <w:pPr>
              <w:rPr>
                <w:rFonts w:cs="Times New Roman (Body CS)"/>
                <w:b w:val="0"/>
                <w:bCs w:val="0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Document Outline</w:t>
            </w:r>
          </w:p>
        </w:tc>
        <w:tc>
          <w:tcPr>
            <w:tcW w:w="2433" w:type="dxa"/>
          </w:tcPr>
          <w:p w14:paraId="4CE2923E" w14:textId="29936533" w:rsidR="004226E4" w:rsidRPr="004226E4" w:rsidRDefault="004226E4" w:rsidP="0042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1</w:t>
            </w:r>
            <w:r w:rsidR="005D0B21">
              <w:rPr>
                <w:rFonts w:cs="Times New Roman (Body CS)"/>
                <w:color w:val="000000" w:themeColor="text1"/>
              </w:rPr>
              <w:t>2</w:t>
            </w:r>
            <w:r w:rsidRPr="004226E4">
              <w:rPr>
                <w:rFonts w:cs="Times New Roman (Body CS)"/>
                <w:color w:val="000000" w:themeColor="text1"/>
              </w:rPr>
              <w:t>37</w:t>
            </w:r>
          </w:p>
        </w:tc>
      </w:tr>
      <w:tr w:rsidR="004226E4" w14:paraId="1A4E5943" w14:textId="77777777" w:rsidTr="00103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93003" w14:textId="0011F7EA" w:rsidR="004226E4" w:rsidRPr="004226E4" w:rsidRDefault="004226E4" w:rsidP="006516FA">
            <w:pPr>
              <w:rPr>
                <w:rFonts w:cs="Times New Roman (Body CS)"/>
                <w:b w:val="0"/>
                <w:bCs w:val="0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Table of Contents</w:t>
            </w:r>
          </w:p>
        </w:tc>
        <w:tc>
          <w:tcPr>
            <w:tcW w:w="2433" w:type="dxa"/>
          </w:tcPr>
          <w:p w14:paraId="1FD3C58C" w14:textId="0747FA6E" w:rsidR="004226E4" w:rsidRPr="004226E4" w:rsidRDefault="004226E4" w:rsidP="00422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1</w:t>
            </w:r>
            <w:r w:rsidR="005D0B21">
              <w:rPr>
                <w:rFonts w:cs="Times New Roman (Body CS)"/>
                <w:color w:val="000000" w:themeColor="text1"/>
              </w:rPr>
              <w:t>2</w:t>
            </w:r>
            <w:r w:rsidRPr="004226E4">
              <w:rPr>
                <w:rFonts w:cs="Times New Roman (Body CS)"/>
                <w:color w:val="000000" w:themeColor="text1"/>
              </w:rPr>
              <w:t>37</w:t>
            </w:r>
          </w:p>
        </w:tc>
      </w:tr>
      <w:tr w:rsidR="004226E4" w14:paraId="2C360E70" w14:textId="77777777" w:rsidTr="0010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C32B2B" w14:textId="5773AF9E" w:rsidR="004226E4" w:rsidRPr="004226E4" w:rsidRDefault="004226E4" w:rsidP="006516FA">
            <w:pPr>
              <w:rPr>
                <w:rFonts w:cs="Times New Roman (Body CS)"/>
                <w:b w:val="0"/>
                <w:bCs w:val="0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Format Painter</w:t>
            </w:r>
          </w:p>
        </w:tc>
        <w:tc>
          <w:tcPr>
            <w:tcW w:w="2433" w:type="dxa"/>
          </w:tcPr>
          <w:p w14:paraId="3C5BE391" w14:textId="262C71AA" w:rsidR="004226E4" w:rsidRPr="004226E4" w:rsidRDefault="004226E4" w:rsidP="0042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1162</w:t>
            </w:r>
          </w:p>
        </w:tc>
      </w:tr>
      <w:tr w:rsidR="004226E4" w14:paraId="1AA6CD17" w14:textId="77777777" w:rsidTr="00103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D4B395" w14:textId="35972ADF" w:rsidR="004226E4" w:rsidRPr="004226E4" w:rsidRDefault="004226E4" w:rsidP="006516FA">
            <w:pPr>
              <w:rPr>
                <w:rFonts w:cs="Times New Roman (Body CS)"/>
                <w:b w:val="0"/>
                <w:bCs w:val="0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Templates</w:t>
            </w:r>
          </w:p>
        </w:tc>
        <w:tc>
          <w:tcPr>
            <w:tcW w:w="2433" w:type="dxa"/>
          </w:tcPr>
          <w:p w14:paraId="6AFA2D3F" w14:textId="18F2406F" w:rsidR="004226E4" w:rsidRPr="004226E4" w:rsidRDefault="004226E4" w:rsidP="00422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1225</w:t>
            </w:r>
          </w:p>
        </w:tc>
      </w:tr>
      <w:tr w:rsidR="004226E4" w14:paraId="4079180D" w14:textId="77777777" w:rsidTr="0010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16A0EF" w14:textId="02232BF1" w:rsidR="004226E4" w:rsidRPr="004226E4" w:rsidRDefault="004226E4" w:rsidP="006516FA">
            <w:pPr>
              <w:rPr>
                <w:rFonts w:cs="Times New Roman (Body CS)"/>
                <w:b w:val="0"/>
                <w:bCs w:val="0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Slash Commands</w:t>
            </w:r>
          </w:p>
        </w:tc>
        <w:tc>
          <w:tcPr>
            <w:tcW w:w="2433" w:type="dxa"/>
          </w:tcPr>
          <w:p w14:paraId="5B289F6E" w14:textId="0C7C9991" w:rsidR="004226E4" w:rsidRPr="004226E4" w:rsidRDefault="004226E4" w:rsidP="0042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1247</w:t>
            </w:r>
          </w:p>
        </w:tc>
      </w:tr>
      <w:tr w:rsidR="004226E4" w14:paraId="799B5CC8" w14:textId="77777777" w:rsidTr="00103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CCD38A" w14:textId="0D6B8593" w:rsidR="004226E4" w:rsidRPr="004226E4" w:rsidRDefault="004226E4" w:rsidP="006516FA">
            <w:pPr>
              <w:rPr>
                <w:rFonts w:cs="Times New Roman (Body CS)"/>
                <w:b w:val="0"/>
                <w:bCs w:val="0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Paste from Office Enhanced</w:t>
            </w:r>
          </w:p>
        </w:tc>
        <w:tc>
          <w:tcPr>
            <w:tcW w:w="2433" w:type="dxa"/>
          </w:tcPr>
          <w:p w14:paraId="60DC2C46" w14:textId="65A71BB6" w:rsidR="004226E4" w:rsidRPr="004226E4" w:rsidRDefault="004226E4" w:rsidP="00422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1350</w:t>
            </w:r>
          </w:p>
        </w:tc>
      </w:tr>
      <w:tr w:rsidR="004226E4" w14:paraId="6DB82116" w14:textId="77777777" w:rsidTr="0010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FE229"/>
          </w:tcPr>
          <w:p w14:paraId="2EC9CFAF" w14:textId="558BA3AE" w:rsidR="004226E4" w:rsidRPr="004226E4" w:rsidRDefault="004226E4" w:rsidP="006516FA">
            <w:pPr>
              <w:rPr>
                <w:rFonts w:cs="Times New Roman (Body CS)"/>
                <w:b w:val="0"/>
                <w:bCs w:val="0"/>
                <w:color w:val="000000" w:themeColor="text1"/>
              </w:rPr>
            </w:pPr>
            <w:r w:rsidRPr="004226E4">
              <w:rPr>
                <w:rFonts w:cs="Times New Roman (Body CS)"/>
                <w:color w:val="000000" w:themeColor="text1"/>
              </w:rPr>
              <w:t>Total</w:t>
            </w:r>
          </w:p>
        </w:tc>
        <w:tc>
          <w:tcPr>
            <w:tcW w:w="2433" w:type="dxa"/>
            <w:shd w:val="clear" w:color="auto" w:fill="AFE229"/>
          </w:tcPr>
          <w:p w14:paraId="0F313482" w14:textId="5169B306" w:rsidR="004226E4" w:rsidRPr="004226E4" w:rsidRDefault="005D0B21" w:rsidP="0042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b/>
                <w:bCs/>
                <w:color w:val="000000" w:themeColor="text1"/>
              </w:rPr>
            </w:pPr>
            <w:r>
              <w:rPr>
                <w:rFonts w:cs="Times New Roman (Body CS)"/>
                <w:b/>
                <w:bCs/>
                <w:color w:val="000000" w:themeColor="text1"/>
              </w:rPr>
              <w:t>7458</w:t>
            </w:r>
          </w:p>
        </w:tc>
      </w:tr>
    </w:tbl>
    <w:p w14:paraId="64B03816" w14:textId="663FCB57" w:rsidR="00CF31E9" w:rsidRPr="00CB25C5" w:rsidRDefault="006516FA" w:rsidP="00CB25C5">
      <w:pPr>
        <w:pStyle w:val="Heading1"/>
        <w:rPr>
          <w:color w:val="7127E0"/>
        </w:rPr>
      </w:pPr>
      <w:r w:rsidRPr="00CF31E9">
        <w:t>Discover the p</w:t>
      </w:r>
      <w:r w:rsidR="00FC2FE7" w:rsidRPr="00CF31E9">
        <w:t xml:space="preserve">urpose-built </w:t>
      </w:r>
      <w:r w:rsidR="00FC2FE7" w:rsidRPr="00CF31E9">
        <w:rPr>
          <w:color w:val="7127E0"/>
        </w:rPr>
        <w:t>collaboration tools</w:t>
      </w:r>
    </w:p>
    <w:p w14:paraId="3062B384" w14:textId="145E79A3" w:rsidR="00FC2FE7" w:rsidRPr="0026771F" w:rsidRDefault="00FC2FE7" w:rsidP="00CB25C5">
      <w:pPr>
        <w:pStyle w:val="Defaultparagraph"/>
      </w:pPr>
      <w:r w:rsidRPr="00FC2FE7">
        <w:t xml:space="preserve">Add a </w:t>
      </w:r>
      <w:r w:rsidRPr="00CF31E9">
        <w:rPr>
          <w:b/>
          <w:bCs/>
          <w:color w:val="7127E0"/>
        </w:rPr>
        <w:t>GDocs-like experience</w:t>
      </w:r>
      <w:r w:rsidRPr="00CF31E9">
        <w:rPr>
          <w:color w:val="7127E0"/>
        </w:rPr>
        <w:t xml:space="preserve"> </w:t>
      </w:r>
      <w:r w:rsidRPr="00FC2FE7">
        <w:t>to your app with Premium collaboration tools</w:t>
      </w:r>
      <w:r w:rsidR="0026771F" w:rsidRPr="0026771F">
        <w:t>:</w:t>
      </w:r>
    </w:p>
    <w:p w14:paraId="57E705FD" w14:textId="77777777" w:rsidR="00FC2FE7" w:rsidRPr="0084319B" w:rsidRDefault="00FC2FE7" w:rsidP="0084319B">
      <w:pPr>
        <w:pStyle w:val="ListParagraph"/>
        <w:numPr>
          <w:ilvl w:val="0"/>
          <w:numId w:val="6"/>
        </w:numPr>
      </w:pPr>
      <w:r w:rsidRPr="0084319B">
        <w:t>Real-time Collaboration</w:t>
      </w:r>
    </w:p>
    <w:p w14:paraId="54DD9439" w14:textId="77777777" w:rsidR="00FC2FE7" w:rsidRPr="0084319B" w:rsidRDefault="00FC2FE7" w:rsidP="0084319B">
      <w:pPr>
        <w:pStyle w:val="ListParagraph"/>
        <w:numPr>
          <w:ilvl w:val="0"/>
          <w:numId w:val="6"/>
        </w:numPr>
      </w:pPr>
      <w:r w:rsidRPr="0084319B">
        <w:t>Track Changes </w:t>
      </w:r>
    </w:p>
    <w:p w14:paraId="68E82B3C" w14:textId="77777777" w:rsidR="00CB25C5" w:rsidRDefault="00FC2FE7" w:rsidP="00CB25C5">
      <w:pPr>
        <w:pStyle w:val="ListParagraph"/>
        <w:numPr>
          <w:ilvl w:val="0"/>
          <w:numId w:val="6"/>
        </w:numPr>
      </w:pPr>
      <w:r w:rsidRPr="0084319B">
        <w:t>Asynchronous Collaboration</w:t>
      </w:r>
    </w:p>
    <w:p w14:paraId="45F33264" w14:textId="1F35AADA" w:rsidR="00FC2FE7" w:rsidRPr="00CB25C5" w:rsidRDefault="00FC2FE7" w:rsidP="00CB25C5">
      <w:pPr>
        <w:pStyle w:val="ListParagraph"/>
        <w:numPr>
          <w:ilvl w:val="0"/>
          <w:numId w:val="6"/>
        </w:numPr>
      </w:pPr>
      <w:r w:rsidRPr="0084319B">
        <w:t>Revision History </w:t>
      </w:r>
    </w:p>
    <w:p w14:paraId="1DE0F1EF" w14:textId="77777777" w:rsidR="00FC2FE7" w:rsidRPr="0084319B" w:rsidRDefault="00FC2FE7" w:rsidP="0084319B">
      <w:pPr>
        <w:pStyle w:val="ListParagraph"/>
        <w:numPr>
          <w:ilvl w:val="0"/>
          <w:numId w:val="6"/>
        </w:numPr>
      </w:pPr>
      <w:r w:rsidRPr="0084319B">
        <w:t>Comments outside editor</w:t>
      </w:r>
    </w:p>
    <w:p w14:paraId="7D9C597D" w14:textId="011719FF" w:rsidR="00ED1019" w:rsidRPr="00CB25C5" w:rsidRDefault="00FC2FE7" w:rsidP="00CB25C5">
      <w:pPr>
        <w:pStyle w:val="ListParagraph"/>
        <w:numPr>
          <w:ilvl w:val="0"/>
          <w:numId w:val="6"/>
        </w:numPr>
      </w:pPr>
      <w:r w:rsidRPr="0084319B">
        <w:t>REST API and Webhooks</w:t>
      </w:r>
    </w:p>
    <w:p w14:paraId="34199559" w14:textId="1A868BB1" w:rsidR="00CB25C5" w:rsidRPr="00CB25C5" w:rsidRDefault="006061DC" w:rsidP="005D0B21">
      <w:pPr>
        <w:pStyle w:val="Heading1"/>
      </w:pPr>
      <w:r>
        <w:t>What c</w:t>
      </w:r>
      <w:r w:rsidR="00CF31E9" w:rsidRPr="00CF31E9">
        <w:t xml:space="preserve">lients </w:t>
      </w:r>
      <w:r>
        <w:t xml:space="preserve">say </w:t>
      </w:r>
      <w:r w:rsidR="00CF31E9" w:rsidRPr="00CF31E9">
        <w:t>about CKEditor</w:t>
      </w:r>
    </w:p>
    <w:p w14:paraId="16E93E65" w14:textId="3F5C44BC" w:rsidR="00CF31E9" w:rsidRPr="00CF31E9" w:rsidRDefault="005D0B21" w:rsidP="005D0B21">
      <w:pPr>
        <w:pStyle w:val="TeamQuote"/>
        <w:framePr w:hSpace="0" w:vSpace="0" w:wrap="auto" w:vAnchor="margin" w:yAlign="inline"/>
      </w:pPr>
      <w:r w:rsidRPr="005D0B21">
        <w:t>Collaboration is built into our application and we don’t need to use any other external tools, like Google Docs.</w:t>
      </w:r>
      <w:r w:rsidRPr="005D0B21">
        <w:br/>
        <w:t>Rick Nash, Spotlight </w:t>
      </w:r>
    </w:p>
    <w:sectPr w:rsidR="00CF31E9" w:rsidRPr="00CF3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1857"/>
    <w:multiLevelType w:val="multilevel"/>
    <w:tmpl w:val="137A8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E0AA2"/>
    <w:multiLevelType w:val="multilevel"/>
    <w:tmpl w:val="97D8A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16723"/>
    <w:multiLevelType w:val="multilevel"/>
    <w:tmpl w:val="137A8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7406C"/>
    <w:multiLevelType w:val="multilevel"/>
    <w:tmpl w:val="D8F242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E687B"/>
    <w:multiLevelType w:val="multilevel"/>
    <w:tmpl w:val="EA7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962D2"/>
    <w:multiLevelType w:val="multilevel"/>
    <w:tmpl w:val="A54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549386">
    <w:abstractNumId w:val="4"/>
  </w:num>
  <w:num w:numId="2" w16cid:durableId="1870869946">
    <w:abstractNumId w:val="5"/>
  </w:num>
  <w:num w:numId="3" w16cid:durableId="1048338172">
    <w:abstractNumId w:val="1"/>
  </w:num>
  <w:num w:numId="4" w16cid:durableId="2077820104">
    <w:abstractNumId w:val="2"/>
  </w:num>
  <w:num w:numId="5" w16cid:durableId="1127428676">
    <w:abstractNumId w:val="0"/>
  </w:num>
  <w:num w:numId="6" w16cid:durableId="159003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C4"/>
    <w:rsid w:val="00103D96"/>
    <w:rsid w:val="00137E67"/>
    <w:rsid w:val="00194EFE"/>
    <w:rsid w:val="001C35E8"/>
    <w:rsid w:val="0026771F"/>
    <w:rsid w:val="0027066E"/>
    <w:rsid w:val="0028233C"/>
    <w:rsid w:val="00282EE4"/>
    <w:rsid w:val="00391046"/>
    <w:rsid w:val="004226E4"/>
    <w:rsid w:val="004661C4"/>
    <w:rsid w:val="004904A3"/>
    <w:rsid w:val="004946DA"/>
    <w:rsid w:val="004B3A09"/>
    <w:rsid w:val="004E39D8"/>
    <w:rsid w:val="0054081D"/>
    <w:rsid w:val="005D0B21"/>
    <w:rsid w:val="006061DC"/>
    <w:rsid w:val="00633D2D"/>
    <w:rsid w:val="006516FA"/>
    <w:rsid w:val="00696BDA"/>
    <w:rsid w:val="006F66F4"/>
    <w:rsid w:val="0071580D"/>
    <w:rsid w:val="00743ACF"/>
    <w:rsid w:val="007C3F34"/>
    <w:rsid w:val="008035C2"/>
    <w:rsid w:val="008076F4"/>
    <w:rsid w:val="0084319B"/>
    <w:rsid w:val="008A3367"/>
    <w:rsid w:val="008D4F01"/>
    <w:rsid w:val="00902B7F"/>
    <w:rsid w:val="009A392C"/>
    <w:rsid w:val="009B3C8D"/>
    <w:rsid w:val="009C652A"/>
    <w:rsid w:val="00A77B1A"/>
    <w:rsid w:val="00AA275C"/>
    <w:rsid w:val="00AC2E6D"/>
    <w:rsid w:val="00B4691B"/>
    <w:rsid w:val="00B81376"/>
    <w:rsid w:val="00CB25C5"/>
    <w:rsid w:val="00CF31E9"/>
    <w:rsid w:val="00DE437E"/>
    <w:rsid w:val="00DE4DEA"/>
    <w:rsid w:val="00ED1019"/>
    <w:rsid w:val="00FB5A81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DE711"/>
  <w15:chartTrackingRefBased/>
  <w15:docId w15:val="{0082544D-212B-C344-A69E-E7C719E8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E7"/>
    <w:rPr>
      <w:color w:val="75717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0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61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getitle">
    <w:name w:val="Page title"/>
    <w:basedOn w:val="Normal"/>
    <w:qFormat/>
    <w:rsid w:val="008D4F01"/>
    <w:pPr>
      <w:shd w:val="clear" w:color="auto" w:fill="7127E1"/>
      <w:spacing w:before="340" w:after="340"/>
    </w:pPr>
    <w:rPr>
      <w:rFonts w:cs="Times New Roman (Body CS)"/>
      <w:b/>
      <w:caps/>
      <w:color w:val="FFFFFF" w:themeColor="background1"/>
      <w:sz w:val="48"/>
    </w:rPr>
  </w:style>
  <w:style w:type="table" w:styleId="TableGrid">
    <w:name w:val="Table Grid"/>
    <w:basedOn w:val="TableNormal"/>
    <w:uiPriority w:val="39"/>
    <w:rsid w:val="0046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4661C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61C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pter">
    <w:name w:val="Chapter"/>
    <w:basedOn w:val="Normal"/>
    <w:qFormat/>
    <w:rsid w:val="00FC2FE7"/>
    <w:pPr>
      <w:spacing w:before="240" w:after="240"/>
    </w:pPr>
    <w:rPr>
      <w:b/>
      <w:color w:val="000000" w:themeColor="text1"/>
      <w:sz w:val="32"/>
    </w:rPr>
  </w:style>
  <w:style w:type="paragraph" w:customStyle="1" w:styleId="Defaultparagraph">
    <w:name w:val="Default paragraph"/>
    <w:basedOn w:val="Normal"/>
    <w:qFormat/>
    <w:rsid w:val="00CB25C5"/>
    <w:pPr>
      <w:spacing w:before="120" w:after="120"/>
    </w:pPr>
    <w:rPr>
      <w:rFonts w:cs="Times New Roman (Body CS)"/>
      <w:color w:val="767171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194EFE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E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EFE"/>
    <w:rPr>
      <w:i/>
      <w:iCs/>
      <w:color w:val="4472C4" w:themeColor="accent1"/>
    </w:rPr>
  </w:style>
  <w:style w:type="paragraph" w:customStyle="1" w:styleId="Whitetabletext">
    <w:name w:val="White table text"/>
    <w:basedOn w:val="Defaultparagraph"/>
    <w:qFormat/>
    <w:rsid w:val="00194EFE"/>
    <w:pPr>
      <w:jc w:val="center"/>
    </w:pPr>
    <w:rPr>
      <w:color w:val="FFFFFF" w:themeColor="background1"/>
    </w:rPr>
  </w:style>
  <w:style w:type="paragraph" w:customStyle="1" w:styleId="Tables">
    <w:name w:val="Tables"/>
    <w:basedOn w:val="Normal"/>
    <w:qFormat/>
    <w:rsid w:val="00CF31E9"/>
    <w:pPr>
      <w:jc w:val="center"/>
    </w:pPr>
    <w:rPr>
      <w:color w:val="000000" w:themeColor="text1"/>
    </w:rPr>
  </w:style>
  <w:style w:type="table" w:customStyle="1" w:styleId="Featurestable">
    <w:name w:val="Features table"/>
    <w:basedOn w:val="TableNormal"/>
    <w:uiPriority w:val="99"/>
    <w:rsid w:val="00194EF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eamQuote">
    <w:name w:val="Team Quote"/>
    <w:basedOn w:val="Normal"/>
    <w:qFormat/>
    <w:rsid w:val="00CF31E9"/>
    <w:pPr>
      <w:framePr w:hSpace="567" w:vSpace="567" w:wrap="notBeside" w:vAnchor="text" w:hAnchor="text" w:y="1"/>
      <w:shd w:val="clear" w:color="auto" w:fill="F2F2F2" w:themeFill="background1" w:themeFillShade="F2"/>
      <w:spacing w:before="100" w:beforeAutospacing="1" w:after="240"/>
      <w:ind w:left="720" w:right="720"/>
      <w:jc w:val="center"/>
    </w:pPr>
    <w:rPr>
      <w:rFonts w:cs="Times New Roman (Body CS)"/>
      <w:i/>
      <w:caps/>
      <w:color w:val="7127E0"/>
      <w:sz w:val="28"/>
    </w:rPr>
  </w:style>
  <w:style w:type="paragraph" w:styleId="ListParagraph">
    <w:name w:val="List Paragraph"/>
    <w:basedOn w:val="Normal"/>
    <w:uiPriority w:val="34"/>
    <w:qFormat/>
    <w:rsid w:val="00FC2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6E4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AA27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F31E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019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editor.com/productivity-pa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D8A9E-133D-4C4E-8275-B5884AC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Nowodziński</dc:creator>
  <cp:keywords/>
  <dc:description/>
  <cp:lastModifiedBy>Gokce Tosun</cp:lastModifiedBy>
  <cp:revision>5</cp:revision>
  <dcterms:created xsi:type="dcterms:W3CDTF">2023-09-25T08:10:00Z</dcterms:created>
  <dcterms:modified xsi:type="dcterms:W3CDTF">2023-09-26T14:27:00Z</dcterms:modified>
</cp:coreProperties>
</file>